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rPr>
                <w:rFonts w:hint="eastAsia"/>
              </w:rP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rPr>
                <w:rFonts w:hint="eastAsia"/>
              </w:rP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920" w:rsidRDefault="00AF2920" w:rsidP="002F1B69">
      <w:r>
        <w:separator/>
      </w:r>
    </w:p>
  </w:endnote>
  <w:endnote w:type="continuationSeparator" w:id="1">
    <w:p w:rsidR="00AF2920" w:rsidRDefault="00AF2920"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920" w:rsidRDefault="00AF2920" w:rsidP="002F1B69">
      <w:r>
        <w:separator/>
      </w:r>
    </w:p>
  </w:footnote>
  <w:footnote w:type="continuationSeparator" w:id="1">
    <w:p w:rsidR="00AF2920" w:rsidRDefault="00AF2920"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332F7"/>
    <w:rsid w:val="000636CC"/>
    <w:rsid w:val="00063CCA"/>
    <w:rsid w:val="00067A3D"/>
    <w:rsid w:val="00070421"/>
    <w:rsid w:val="000B1F73"/>
    <w:rsid w:val="000B26FE"/>
    <w:rsid w:val="000B2EC8"/>
    <w:rsid w:val="000E585F"/>
    <w:rsid w:val="000E638A"/>
    <w:rsid w:val="00105D09"/>
    <w:rsid w:val="001073AD"/>
    <w:rsid w:val="00124D06"/>
    <w:rsid w:val="0015062E"/>
    <w:rsid w:val="00174E0E"/>
    <w:rsid w:val="001831D9"/>
    <w:rsid w:val="001857BE"/>
    <w:rsid w:val="00190A7A"/>
    <w:rsid w:val="00197F30"/>
    <w:rsid w:val="001A4644"/>
    <w:rsid w:val="001A64B2"/>
    <w:rsid w:val="001B7A8B"/>
    <w:rsid w:val="001C2DE6"/>
    <w:rsid w:val="001D3D57"/>
    <w:rsid w:val="001F0394"/>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B367E"/>
    <w:rsid w:val="004B50CD"/>
    <w:rsid w:val="004D337A"/>
    <w:rsid w:val="004D72FC"/>
    <w:rsid w:val="004E35EF"/>
    <w:rsid w:val="004F29A1"/>
    <w:rsid w:val="00500CAA"/>
    <w:rsid w:val="00502A4E"/>
    <w:rsid w:val="005053CB"/>
    <w:rsid w:val="0051079F"/>
    <w:rsid w:val="00553FAF"/>
    <w:rsid w:val="005673BF"/>
    <w:rsid w:val="005772EF"/>
    <w:rsid w:val="0059255D"/>
    <w:rsid w:val="005A184B"/>
    <w:rsid w:val="005A7C8B"/>
    <w:rsid w:val="005B4058"/>
    <w:rsid w:val="005D149E"/>
    <w:rsid w:val="005D7811"/>
    <w:rsid w:val="005E02DB"/>
    <w:rsid w:val="0062642E"/>
    <w:rsid w:val="00636C8E"/>
    <w:rsid w:val="00654586"/>
    <w:rsid w:val="00655B00"/>
    <w:rsid w:val="00656DAD"/>
    <w:rsid w:val="0066771C"/>
    <w:rsid w:val="00671B5E"/>
    <w:rsid w:val="00672281"/>
    <w:rsid w:val="00697AD5"/>
    <w:rsid w:val="006A6B7D"/>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A17A0"/>
    <w:rsid w:val="009A2983"/>
    <w:rsid w:val="009C3748"/>
    <w:rsid w:val="009D60E8"/>
    <w:rsid w:val="009E61A8"/>
    <w:rsid w:val="009F7BB7"/>
    <w:rsid w:val="00A00373"/>
    <w:rsid w:val="00A03AA4"/>
    <w:rsid w:val="00A101CE"/>
    <w:rsid w:val="00A146C4"/>
    <w:rsid w:val="00A16750"/>
    <w:rsid w:val="00A31864"/>
    <w:rsid w:val="00A35111"/>
    <w:rsid w:val="00A361D9"/>
    <w:rsid w:val="00A379D0"/>
    <w:rsid w:val="00A56AA4"/>
    <w:rsid w:val="00A675DC"/>
    <w:rsid w:val="00A7364C"/>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7DD2"/>
    <w:rsid w:val="00CD253B"/>
    <w:rsid w:val="00CD79A8"/>
    <w:rsid w:val="00CE02C2"/>
    <w:rsid w:val="00D133DE"/>
    <w:rsid w:val="00D17E28"/>
    <w:rsid w:val="00D23363"/>
    <w:rsid w:val="00D338F2"/>
    <w:rsid w:val="00D517F7"/>
    <w:rsid w:val="00D62642"/>
    <w:rsid w:val="00D66E65"/>
    <w:rsid w:val="00D83698"/>
    <w:rsid w:val="00D973B4"/>
    <w:rsid w:val="00DB5850"/>
    <w:rsid w:val="00DB7C23"/>
    <w:rsid w:val="00DC2128"/>
    <w:rsid w:val="00DE7B57"/>
    <w:rsid w:val="00DF5A12"/>
    <w:rsid w:val="00E034B5"/>
    <w:rsid w:val="00E13685"/>
    <w:rsid w:val="00E17AAB"/>
    <w:rsid w:val="00E31DCB"/>
    <w:rsid w:val="00E74227"/>
    <w:rsid w:val="00E77C0F"/>
    <w:rsid w:val="00E8734A"/>
    <w:rsid w:val="00E91271"/>
    <w:rsid w:val="00E96943"/>
    <w:rsid w:val="00EB2E75"/>
    <w:rsid w:val="00ED4590"/>
    <w:rsid w:val="00EE3D92"/>
    <w:rsid w:val="00EF2C01"/>
    <w:rsid w:val="00F00589"/>
    <w:rsid w:val="00F06A61"/>
    <w:rsid w:val="00F123B5"/>
    <w:rsid w:val="00F143D7"/>
    <w:rsid w:val="00F2243E"/>
    <w:rsid w:val="00F47B47"/>
    <w:rsid w:val="00F649FB"/>
    <w:rsid w:val="00F71216"/>
    <w:rsid w:val="00F77F87"/>
    <w:rsid w:val="00F94668"/>
    <w:rsid w:val="00FB2A04"/>
    <w:rsid w:val="00FD5F8E"/>
    <w:rsid w:val="00FF0E48"/>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8</Pages>
  <Words>1491</Words>
  <Characters>8505</Characters>
  <Application>Microsoft Office Word</Application>
  <DocSecurity>0</DocSecurity>
  <Lines>70</Lines>
  <Paragraphs>19</Paragraphs>
  <ScaleCrop>false</ScaleCrop>
  <Company>Microsoft</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31</cp:revision>
  <dcterms:created xsi:type="dcterms:W3CDTF">2017-10-31T03:35:00Z</dcterms:created>
  <dcterms:modified xsi:type="dcterms:W3CDTF">2018-03-19T00:57:00Z</dcterms:modified>
</cp:coreProperties>
</file>